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453"/>
        <w:gridCol w:w="1499"/>
        <w:gridCol w:w="1870"/>
        <w:gridCol w:w="836"/>
        <w:gridCol w:w="759"/>
        <w:gridCol w:w="2461"/>
        <w:gridCol w:w="2504"/>
        <w:gridCol w:w="9"/>
      </w:tblGrid>
      <w:tr w:rsidR="00794FA5" w:rsidRPr="00794FA5" w:rsidTr="00680743">
        <w:trPr>
          <w:gridAfter w:val="1"/>
          <w:wAfter w:w="9" w:type="dxa"/>
          <w:jc w:val="center"/>
        </w:trPr>
        <w:tc>
          <w:tcPr>
            <w:tcW w:w="0" w:type="auto"/>
            <w:vMerge w:val="restart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4453" w:type="dxa"/>
            <w:vMerge w:val="restart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СОДЕРЖАНИЕ</w:t>
            </w: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(разделы, темы)</w:t>
            </w:r>
          </w:p>
        </w:tc>
        <w:tc>
          <w:tcPr>
            <w:tcW w:w="1499" w:type="dxa"/>
            <w:vMerge w:val="restart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аздел </w:t>
            </w:r>
          </w:p>
        </w:tc>
        <w:tc>
          <w:tcPr>
            <w:tcW w:w="0" w:type="auto"/>
            <w:gridSpan w:val="2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Даты проведения уроков</w:t>
            </w: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tcBorders>
              <w:righ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Оборудование (материально-техническое оснащение)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0B55C0" w:rsidRPr="00794FA5" w:rsidRDefault="00925DDA" w:rsidP="006735E2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   </w:t>
            </w:r>
          </w:p>
          <w:p w:rsidR="00925DDA" w:rsidRPr="00794FA5" w:rsidRDefault="00925DDA" w:rsidP="000B55C0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Универсальные учебные действия (УУД)</w:t>
            </w:r>
          </w:p>
        </w:tc>
      </w:tr>
      <w:tr w:rsidR="00794FA5" w:rsidRPr="00794FA5" w:rsidTr="00680743">
        <w:trPr>
          <w:gridAfter w:val="1"/>
          <w:wAfter w:w="9" w:type="dxa"/>
          <w:jc w:val="center"/>
        </w:trPr>
        <w:tc>
          <w:tcPr>
            <w:tcW w:w="0" w:type="auto"/>
            <w:vMerge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факт</w:t>
            </w:r>
          </w:p>
        </w:tc>
        <w:tc>
          <w:tcPr>
            <w:tcW w:w="2461" w:type="dxa"/>
            <w:vMerge/>
            <w:tcBorders>
              <w:righ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jc w:val="center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:rsidR="00925DDA" w:rsidRPr="00794FA5" w:rsidRDefault="00CF3079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Россия – Родина моя  - 3</w:t>
            </w:r>
            <w:r w:rsidR="00925DDA"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часа.</w:t>
            </w:r>
          </w:p>
        </w:tc>
      </w:tr>
      <w:tr w:rsidR="00794FA5" w:rsidRPr="00794FA5" w:rsidTr="00680743">
        <w:trPr>
          <w:gridAfter w:val="1"/>
          <w:wAfter w:w="9" w:type="dxa"/>
          <w:trHeight w:val="1047"/>
          <w:jc w:val="center"/>
        </w:trPr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925DDA" w:rsidRPr="00794FA5" w:rsidRDefault="00925DDA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«Как сложили песню». Тайна рождения песни. «Звучащие картины». «Ты откуда, русская, зародилась. Музыка?». Лад: мажор, минор. Родные места. Ю. Антонов, слова М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Пляцковского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. Колыбельная в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браб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. А. Лядова. У зори-то, у зореньки;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олдатушки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, бравы ребятушки; Милый мой хоровод; А мы просо сеяли, русские народные песни, обр. М. Балакирева, Н. Римского-Корсакова.</w:t>
            </w:r>
          </w:p>
        </w:tc>
        <w:tc>
          <w:tcPr>
            <w:tcW w:w="1499" w:type="dxa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</w:t>
            </w:r>
          </w:p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ого искусства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-0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.</w:t>
            </w:r>
          </w:p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02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5DDA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матизированное рабочее место учителя (АРМУ) с выходом в сеть Интернет. Фонохрестоматия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925DDA" w:rsidRPr="00794FA5" w:rsidRDefault="00925DDA" w:rsidP="006735E2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полнять учебные действия в качестве исполнителя. </w:t>
            </w: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образовывать практическую задачу в познавательную. Формулировать и удерживать учебную задачу.</w:t>
            </w:r>
          </w:p>
          <w:p w:rsidR="00925DDA" w:rsidRPr="00794FA5" w:rsidRDefault="00925DDA" w:rsidP="006735E2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Познаватель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ть общие приёмы в разнообразии способов решения  задач</w:t>
            </w: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; ориентироваться в информационном материале учебника и тетради. Ставить и формулировать проблему;  контролировать и оценивать процесс и результат деятельности;</w:t>
            </w:r>
          </w:p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925DDA" w:rsidRPr="00794FA5" w:rsidRDefault="00925DDA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«Я пойду по полю белому…». «На великий праздник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обралася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Русь!» Патриотическая тема в музыке М. Глинки (опера), С. Прокофьева (кантата). Александр Невский. Кантата (фрагменты). С. Прокофьев. Иван Сусанин. Опера(фрагменты). М. Глинка.</w:t>
            </w:r>
          </w:p>
        </w:tc>
        <w:tc>
          <w:tcPr>
            <w:tcW w:w="1499" w:type="dxa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-1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5DDA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trHeight w:val="1232"/>
          <w:jc w:val="center"/>
        </w:trPr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925DDA" w:rsidRPr="00794FA5" w:rsidRDefault="00DD338C" w:rsidP="00DD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сота родной земли, человека в народной музыке и сочинениях русских композиторов. Мелодия. «Ты запой мне ту песню…» «Что не выразишь словами, звуком на душу навей…».  Концерт № 3 для фортепиано с оркестром. Главная мелодия 1-й части. С. Рахманинов. Вокализ. С. Рахманинов. Песня о России. В. Локтев, слова О.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сотской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Ты, река ль, моя реченька, русская народная песня.</w:t>
            </w:r>
          </w:p>
        </w:tc>
        <w:tc>
          <w:tcPr>
            <w:tcW w:w="1499" w:type="dxa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-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0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5DDA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</w:t>
            </w:r>
            <w:r w:rsidR="000B55C0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традь по музыке, цветные карандаши.</w:t>
            </w:r>
          </w:p>
          <w:p w:rsidR="00925DDA" w:rsidRPr="00794FA5" w:rsidRDefault="000B55C0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 4</w:t>
            </w:r>
            <w:r w:rsidR="00925DDA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jc w:val="center"/>
        </w:trPr>
        <w:tc>
          <w:tcPr>
            <w:tcW w:w="14951" w:type="dxa"/>
            <w:gridSpan w:val="9"/>
          </w:tcPr>
          <w:p w:rsidR="00925DDA" w:rsidRPr="00794FA5" w:rsidRDefault="00925DDA" w:rsidP="00386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День, полный событий </w:t>
            </w:r>
            <w:r w:rsidR="00386113"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- 6</w:t>
            </w: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часов.</w:t>
            </w:r>
          </w:p>
        </w:tc>
      </w:tr>
      <w:tr w:rsidR="00794FA5" w:rsidRPr="00794FA5" w:rsidTr="00680743">
        <w:trPr>
          <w:gridAfter w:val="1"/>
          <w:wAfter w:w="9" w:type="dxa"/>
          <w:trHeight w:val="70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25DDA" w:rsidRPr="00794FA5" w:rsidRDefault="009B684C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925DDA" w:rsidRPr="00794FA5" w:rsidRDefault="000828E3" w:rsidP="000B55C0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 деревне. М. Мусоргский. Осенняя песнь (Октябрь). Из цикла «Времена го</w:t>
            </w:r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да». П. Чайковский. Пастораль. Из Музы</w:t>
            </w:r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альных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иллюстраций к повести А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Пуш</w:t>
            </w:r>
            <w:proofErr w:type="spellEnd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ина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«Метель». Г. Свиридов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ихай</w:t>
            </w:r>
            <w:proofErr w:type="spellEnd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ловское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: музыкально – поэтические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бра</w:t>
            </w:r>
            <w:proofErr w:type="spellEnd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зы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природы в творчестве русских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мпо</w:t>
            </w:r>
            <w:proofErr w:type="spellEnd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зиторов</w:t>
            </w:r>
            <w:proofErr w:type="spellEnd"/>
            <w:r w:rsidR="000B55C0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. «Зимнее утро», «Зимний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ечер». Музыкальный лад. Зимнее утро. Из «Детского альбома». П. Чайковский. У камелька (Январь).</w:t>
            </w:r>
          </w:p>
        </w:tc>
        <w:tc>
          <w:tcPr>
            <w:tcW w:w="1499" w:type="dxa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26CB7" w:rsidRPr="00794FA5" w:rsidRDefault="000828E3" w:rsidP="0044085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44085B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F47A6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4085B" w:rsidRPr="00794FA5" w:rsidRDefault="0044085B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4085B" w:rsidRPr="00794FA5" w:rsidRDefault="0044085B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4085B" w:rsidRPr="00794FA5" w:rsidRDefault="0044085B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4085B" w:rsidRPr="00794FA5" w:rsidRDefault="0044085B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</w:t>
            </w:r>
          </w:p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ого искусства</w:t>
            </w:r>
          </w:p>
          <w:p w:rsidR="00F47A6B" w:rsidRPr="00794FA5" w:rsidRDefault="00F47A6B" w:rsidP="00F47A6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47A6B" w:rsidRPr="00794FA5" w:rsidRDefault="00F47A6B" w:rsidP="00F47A6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8074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925DDA" w:rsidRPr="00794FA5" w:rsidRDefault="008A5EAA" w:rsidP="008A5EA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="00925DDA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3530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5DDA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</w:t>
            </w:r>
            <w:r w:rsidR="000B55C0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традь по музыке, цветные карандаши.</w:t>
            </w:r>
          </w:p>
          <w:p w:rsidR="000B55C0" w:rsidRPr="00794FA5" w:rsidRDefault="000B55C0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925DDA" w:rsidRPr="00794FA5" w:rsidRDefault="000B55C0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="00925DDA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ласс. Фонохрестоматия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ординировать и принимать различные позиции во взаимодействии.</w:t>
            </w: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Строить </w:t>
            </w:r>
            <w:proofErr w:type="spellStart"/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онологичное</w:t>
            </w:r>
            <w:proofErr w:type="spellEnd"/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высказывание, учитывая настроение других людей, их эмоции от восприятия музыки.  Участвовать в коллективном пении, проявлять активность в решении познавательных задач.</w:t>
            </w:r>
          </w:p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80743" w:rsidRPr="00794FA5" w:rsidRDefault="00680743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25DDA" w:rsidRPr="00794FA5" w:rsidRDefault="00925DDA" w:rsidP="006735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ражать свое эмоциональное отношение к искусству в процессе исполнени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музыкального произведения. </w:t>
            </w:r>
          </w:p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trHeight w:val="1982"/>
          <w:jc w:val="center"/>
        </w:trPr>
        <w:tc>
          <w:tcPr>
            <w:tcW w:w="0" w:type="auto"/>
          </w:tcPr>
          <w:p w:rsidR="00925DDA" w:rsidRPr="00794FA5" w:rsidRDefault="009B684C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925DDA" w:rsidRPr="00794FA5" w:rsidRDefault="000B55C0" w:rsidP="0067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Из цикла «Времена года». П.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Чайковс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ий. Сквозь волнистые туманы; Зимний вечер, русские народные песни. Зимняя дорога. В. Шебалин, стихи А. Пушкина. Зимняя дорога. Ц. Кюи, стихи А. Пушки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на. Зимний вечер. М. Яковлев, стихи А. Пушкина. Музыкально – поэтические об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разы сказок в творчестве русских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мпо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зиторов</w:t>
            </w:r>
            <w:proofErr w:type="spellEnd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. «Что за прелесть эти сказки!», «Три чуда». Тембр. Три чуда.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тупле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ние</w:t>
            </w:r>
            <w:proofErr w:type="spellEnd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ко II действию оперы «Сказка о царе </w:t>
            </w:r>
            <w:proofErr w:type="spellStart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алтане</w:t>
            </w:r>
            <w:proofErr w:type="spellEnd"/>
            <w:r w:rsidR="00F47A6B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». Н. Римский-Корсаков.</w:t>
            </w:r>
          </w:p>
        </w:tc>
        <w:tc>
          <w:tcPr>
            <w:tcW w:w="1499" w:type="dxa"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25DDA" w:rsidRPr="00794FA5" w:rsidRDefault="00925DDA" w:rsidP="006735E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5DDA" w:rsidRPr="00794FA5" w:rsidRDefault="0023530E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0</w:t>
            </w:r>
            <w:r w:rsidR="00D4799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="00925DDA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9</w:t>
            </w:r>
            <w:r w:rsidR="00D4799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="00925DDA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right w:val="single" w:sz="4" w:space="0" w:color="auto"/>
            </w:tcBorders>
          </w:tcPr>
          <w:p w:rsidR="00925DDA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</w:t>
            </w:r>
            <w:r w:rsidR="000B55C0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етрадь по музыке, цветные карандаши.</w:t>
            </w:r>
          </w:p>
          <w:p w:rsidR="000B55C0" w:rsidRPr="00794FA5" w:rsidRDefault="00925DDA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925DDA" w:rsidRPr="00794FA5" w:rsidRDefault="000B55C0" w:rsidP="000B55C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4 </w:t>
            </w:r>
            <w:r w:rsidR="00925DDA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5DDA" w:rsidRPr="00794FA5" w:rsidRDefault="00925DDA" w:rsidP="006735E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trHeight w:val="994"/>
          <w:jc w:val="center"/>
        </w:trPr>
        <w:tc>
          <w:tcPr>
            <w:tcW w:w="0" w:type="auto"/>
          </w:tcPr>
          <w:p w:rsidR="00926CB7" w:rsidRPr="00794FA5" w:rsidRDefault="009B684C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926CB7" w:rsidRPr="00794FA5" w:rsidRDefault="00F47A6B" w:rsidP="00926C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Приют, сияньем муз одетый…»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игорско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музыкально-литературные вечера: романсы, инструментальное музицирование (ансамбль, дуэт).  Венецианская ночь. М. Глинка, слова И. Козлова.</w:t>
            </w:r>
          </w:p>
        </w:tc>
        <w:tc>
          <w:tcPr>
            <w:tcW w:w="1499" w:type="dxa"/>
          </w:tcPr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926CB7" w:rsidRPr="00794FA5" w:rsidRDefault="00D47994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3D125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-</w:t>
            </w:r>
            <w:r w:rsidR="003D125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1</w:t>
            </w:r>
            <w:r w:rsidR="00926CB7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26CB7" w:rsidRPr="00794FA5" w:rsidRDefault="00926CB7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6CB7" w:rsidRPr="00794FA5" w:rsidRDefault="00926CB7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</w:t>
            </w:r>
            <w:r w:rsidR="00680743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традь по музыке, цветные карандаши.</w:t>
            </w:r>
            <w:r w:rsidR="00680743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  <w:r w:rsidR="00680743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4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. Фонохрестоматия музыкального мате</w:t>
            </w:r>
            <w:r w:rsidR="00680743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6CB7" w:rsidRPr="00794FA5" w:rsidRDefault="00926CB7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trHeight w:val="966"/>
          <w:jc w:val="center"/>
        </w:trPr>
        <w:tc>
          <w:tcPr>
            <w:tcW w:w="0" w:type="auto"/>
          </w:tcPr>
          <w:p w:rsidR="00926CB7" w:rsidRPr="00794FA5" w:rsidRDefault="009B684C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F47A6B" w:rsidRPr="00794FA5" w:rsidRDefault="00F47A6B" w:rsidP="00F4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ость поэзии А.Пушкина. Из Музыкальных иллюстраций к повести А. Пушкина «Метель». Г. Свиридов.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926CB7" w:rsidRPr="00794FA5" w:rsidRDefault="00926CB7" w:rsidP="00926C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926CB7" w:rsidRPr="00794FA5" w:rsidRDefault="00D47994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3D125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-1</w:t>
            </w:r>
            <w:r w:rsidR="003D125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="00926CB7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26CB7" w:rsidRPr="00794FA5" w:rsidRDefault="00926CB7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6CB7" w:rsidRPr="00794FA5" w:rsidRDefault="00926CB7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</w:t>
            </w:r>
            <w:r w:rsidR="00680743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традь по музыке, цветные карандаши.</w:t>
            </w:r>
          </w:p>
          <w:p w:rsidR="00680743" w:rsidRPr="00794FA5" w:rsidRDefault="00926CB7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926CB7" w:rsidRPr="00794FA5" w:rsidRDefault="00680743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4 </w:t>
            </w:r>
            <w:r w:rsidR="00926CB7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ласс. </w:t>
            </w:r>
            <w:proofErr w:type="spellStart"/>
            <w:r w:rsidR="00926CB7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926CB7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тия</w:t>
            </w:r>
            <w:proofErr w:type="spellEnd"/>
            <w:r w:rsidR="00926CB7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926CB7" w:rsidRPr="00794FA5" w:rsidRDefault="00926CB7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94FA5" w:rsidRPr="00794FA5" w:rsidTr="00680743">
        <w:trPr>
          <w:gridAfter w:val="1"/>
          <w:wAfter w:w="9" w:type="dxa"/>
          <w:trHeight w:val="1760"/>
          <w:jc w:val="center"/>
        </w:trPr>
        <w:tc>
          <w:tcPr>
            <w:tcW w:w="0" w:type="auto"/>
          </w:tcPr>
          <w:p w:rsidR="00926CB7" w:rsidRPr="00794FA5" w:rsidRDefault="009B684C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926CB7" w:rsidRPr="00794FA5" w:rsidRDefault="0045663E" w:rsidP="0092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ногообразие жанров народной музыки. «Ярмарочное гулянье». «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вятогорский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монастырь». Колокольные звоны. Девицы, красавицы; Уж как по мосту,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осточку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, хоры из оперы «Евгений Онегин». П. Чайковский. Вступление. Великий колокольный звон. Из оперы «Борис Годунов». М. Мусоргский.</w:t>
            </w:r>
          </w:p>
        </w:tc>
        <w:tc>
          <w:tcPr>
            <w:tcW w:w="1499" w:type="dxa"/>
          </w:tcPr>
          <w:p w:rsidR="00926CB7" w:rsidRPr="00794FA5" w:rsidRDefault="00926CB7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6CB7" w:rsidRPr="00794FA5" w:rsidRDefault="0045663E" w:rsidP="0045663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0" w:type="auto"/>
          </w:tcPr>
          <w:p w:rsidR="00926CB7" w:rsidRPr="00794FA5" w:rsidRDefault="003D1252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="00D4799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-2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="00926CB7"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926CB7" w:rsidRPr="00794FA5" w:rsidRDefault="00926CB7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926CB7" w:rsidRPr="00794FA5" w:rsidRDefault="00926CB7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680743" w:rsidRPr="00794FA5" w:rsidRDefault="00926CB7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926CB7" w:rsidRPr="00794FA5" w:rsidRDefault="00680743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4 </w:t>
            </w:r>
            <w:r w:rsidR="00926CB7"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. Фонохрестоматия музыкального мате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26CB7" w:rsidRPr="00794FA5" w:rsidRDefault="00680743" w:rsidP="00926CB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ставлять образ Родины, историческое прошлое, культурное наследие России. Воспитание чувства любви и гордости за свою Родину, российский народ и историческое прошлое России.</w:t>
            </w:r>
          </w:p>
        </w:tc>
      </w:tr>
      <w:tr w:rsidR="0045663E" w:rsidRPr="00794FA5" w:rsidTr="00680743">
        <w:trPr>
          <w:gridAfter w:val="1"/>
          <w:wAfter w:w="9" w:type="dxa"/>
          <w:trHeight w:val="1760"/>
          <w:jc w:val="center"/>
        </w:trPr>
        <w:tc>
          <w:tcPr>
            <w:tcW w:w="0" w:type="auto"/>
          </w:tcPr>
          <w:p w:rsidR="0045663E" w:rsidRPr="00794FA5" w:rsidRDefault="0045663E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45663E" w:rsidRPr="00794FA5" w:rsidRDefault="0045663E" w:rsidP="00EA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«В краю великих вдохновений…». «Приют спокойствия, трудов и вдохновенья….». Один день с А. Пушкиным. Характер музыки. Обобщающий урок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четверти.</w:t>
            </w:r>
          </w:p>
        </w:tc>
        <w:tc>
          <w:tcPr>
            <w:tcW w:w="1499" w:type="dxa"/>
          </w:tcPr>
          <w:p w:rsidR="0045663E" w:rsidRPr="00794FA5" w:rsidRDefault="0045663E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63E" w:rsidRPr="00794FA5" w:rsidRDefault="0045663E" w:rsidP="0045663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45663E" w:rsidRPr="00794FA5" w:rsidRDefault="0045663E" w:rsidP="0045663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45663E" w:rsidRPr="00794FA5" w:rsidRDefault="0045663E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45663E" w:rsidRPr="00794FA5" w:rsidRDefault="00954AD9" w:rsidP="00926CB7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5.11-08.11</w:t>
            </w:r>
          </w:p>
        </w:tc>
        <w:tc>
          <w:tcPr>
            <w:tcW w:w="0" w:type="auto"/>
          </w:tcPr>
          <w:p w:rsidR="0045663E" w:rsidRPr="00794FA5" w:rsidRDefault="0045663E" w:rsidP="00926CB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45663E" w:rsidRPr="00794FA5" w:rsidRDefault="0045663E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45663E" w:rsidRPr="00794FA5" w:rsidRDefault="0045663E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45663E" w:rsidRPr="00794FA5" w:rsidRDefault="0045663E" w:rsidP="0068074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класс. Фонохрестоматия музыкального мате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45663E" w:rsidRPr="00794FA5" w:rsidRDefault="0045663E" w:rsidP="00926CB7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ть речь для регуляции своего действия. Ставить новые учебные задачи в сотрудничестве с учителем. Формулировать и удерживать учебную задачу.</w:t>
            </w:r>
          </w:p>
        </w:tc>
      </w:tr>
      <w:tr w:rsidR="0045663E" w:rsidRPr="00794FA5" w:rsidTr="00680743">
        <w:trPr>
          <w:jc w:val="center"/>
        </w:trPr>
        <w:tc>
          <w:tcPr>
            <w:tcW w:w="14951" w:type="dxa"/>
            <w:gridSpan w:val="9"/>
          </w:tcPr>
          <w:p w:rsidR="0045663E" w:rsidRDefault="0045663E" w:rsidP="00926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О России петь – что стремиться в храм – 4 часа.</w:t>
            </w:r>
          </w:p>
          <w:p w:rsidR="0045663E" w:rsidRPr="00794FA5" w:rsidRDefault="0045663E" w:rsidP="00926CB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trHeight w:val="1493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0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«Святые земли Русской». Нравственные подвиги русских святых, их почитание и восхваление. Земля Русская, стихира. Былина об Илье Муромце, былинный напев сказителей Рябининых. Симфония № 2 («Богатырская»). 1-я часть (фрагмент). А. Бородин.</w:t>
            </w:r>
          </w:p>
          <w:p w:rsidR="009B1D76" w:rsidRDefault="009B1D76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050DC" w:rsidRPr="009B1D76" w:rsidRDefault="00A050DC" w:rsidP="0021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ого искусства.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узыкальна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картина мир 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1.11-15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4 класс.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тия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Познаватель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иентироваться в разнообразии  способов решения задач. Осуществлять поиск необходимой информации;  ориентироваться в информационном материале учебника и рабочей тетради. Использовать общие приёмы решения задач.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Богатырские ворота. Из сюиты «Картинки с выставки». М. Мусоргский. Святые равноапостольные Кирилл и Мефодий – создатели славянской письменности. Величание святым Кириллу и Мефодию, обиходный распев. Гимн Кириллу и Мефодию. П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Пипков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, слова С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ихайловски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 Величание князю Владимиру и княгине Ольге. Баллада о князе Владимире, слова А. Толстого.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8.11-22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лигиозные песнопения: тропарь. Особенности мелодики, ритма, исполнения. Праздники Русской православной церкви. «Родной обычай старины». Тропарь праздника Пасхи. Ангел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опияш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. Молитва. П. Чесноков. Богородице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в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радуйся (№ 6). Из «Всенощного бдения». С. Рахманинов. Не шум шумит, русская народная песня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5.11-29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Светлый праздник». Церковные и народные традиции праздника Пасхи. Образ светлого Христова Воскресения в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узыке русских композиторов.  Светлый праздник. Финал Сюиты-фантазии № 1 для двух фортепиано. С. Рахманинов.</w:t>
            </w:r>
          </w:p>
          <w:p w:rsidR="00A050DC" w:rsidRDefault="00A050DC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A050DC" w:rsidRPr="009B1D76" w:rsidRDefault="00A050DC" w:rsidP="0021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2.12-06.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АРМУ   тетрадь по музыке, цветные карандаши. Учебник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«Музыка» 4 класс. Фонохрестоматия музыкального  матер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jc w:val="center"/>
        </w:trPr>
        <w:tc>
          <w:tcPr>
            <w:tcW w:w="14951" w:type="dxa"/>
            <w:gridSpan w:val="9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Гори, гори ясно, чтобы не погасло! – 3 часа.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«Композитор – имя ему народ»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Сюже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ты, образы, жанры народных песен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у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зыка в народном стиле. Сюжеты, образы, жанры народных песен. Музыка в народ ном стиле. Ой ты, речка, реченька. Буль ба, белорусская народная песня. Солнце, в дом войди; Светлячок; Сулико,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грузинс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кие народные песни. Аисты, узбекская народная песня. Колыбельная,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нглийс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кая народная песня. Колыбельная,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неапо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литанская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народная песня. Санта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Лючия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, итальянская народная песня. Вишня, японская народная песня. Концерт № 1 для фортепиано с оркестром. 3-я часть. П. Чайковский. Ты воспой, воспой,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жаво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оночек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 Из кантаты «Курские песни». Г. Свиридов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9.12-13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класс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вить  вопросы, обращаться за помощью к учителю, контролировать свои действия в коллективной работе. Использовать общие приёмы в решении исполнительских задач. Координировать и принимать различные позиции во взаимодействии. Договариваться о распределении функций и ролей в совместной деятельности;  работать в паре, группе. Обращаться за помощью, формулировать свои  затруднения. Потребность в общении с учителем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мение слушать и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вступать в диалог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узыкальные инструменты России. Оркестр русских народных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струмен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ов. Тембр. Камаринская; Мужик н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р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оник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грает. П. Чайковский. Светит месяц, русская народная песня-пляска. Пляска скоморохов. Из оперы «Снегурочка». Н. Римский-Корсаков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6</w:t>
            </w:r>
            <w:r w:rsidRPr="00D4799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Pr="00D4799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 Учебник «Музыка» 4 класс. Фонохрестоматия музыкального мате 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ариации в народной и композиторской музыке. «Народные праздники». «Троица». Икона «Троица» А.Рублёва.  Характер музыки. Размер 2/4. Канон.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Обобщающий урок II четверти.  Камаринская; Мужик на гармонике играет. П. Чайковский. Троицкие песни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</w:tc>
        <w:tc>
          <w:tcPr>
            <w:tcW w:w="0" w:type="auto"/>
          </w:tcPr>
          <w:p w:rsidR="00F97647" w:rsidRPr="00D47994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3.12-27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АРМУ   тетрадь по музыке, цветные карандаши. Фоно хрестомати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jc w:val="center"/>
        </w:trPr>
        <w:tc>
          <w:tcPr>
            <w:tcW w:w="14951" w:type="dxa"/>
            <w:gridSpan w:val="9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 музыкальном театре. – 6 ч.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Первая картина. Из балета «Петрушка». И. Стравинский. «Театр музыкальной комедии». Жанры лёгкой музыки: оперетта, мюзикл. Вальс. Из оперетты «Летучая мышь». И. Штраус. Песня Элизы («Я танцевать хочу»). Из мюзикла «Моя прекрасная леди». Ф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Лоу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. Звёздная река. Слова и музыка В. Семёнова. Джаз. Я. </w:t>
            </w:r>
            <w:proofErr w:type="spellStart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Дубравин</w:t>
            </w:r>
            <w:proofErr w:type="spellEnd"/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, слова В. Суслова. Острый ритм. Дж. Гершвин, слова А. Гершвина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1-17.0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нимать позицию слушателя (исполнителя) музыкальных произведений, владеть навыками оценки и самооценки музыкально-творческой деятельности </w:t>
            </w:r>
          </w:p>
        </w:tc>
      </w:tr>
      <w:tr w:rsidR="00F97647" w:rsidRPr="00794FA5" w:rsidTr="00680743">
        <w:trPr>
          <w:gridAfter w:val="1"/>
          <w:wAfter w:w="9" w:type="dxa"/>
          <w:trHeight w:val="737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Опера «Иван Сусанин»: «Бал в замке польского короля» (II действие), «За Русь мы все стеной стоим…» (III действие). Линии драматургического развития действия в опере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.01-24.0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оспитывать этических чувств доброжелательности и эмоционально-нравственной отзывчивости, понимания и сопереживания чувствам.</w:t>
            </w: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спользовать установленные правила в контроле способов решени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адач. Выполнять учебные действия в качестве слушателя     и исполнителя на ударных инструментах (ложки, бубен, треугольник). 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образовывать познавательную </w:t>
            </w:r>
            <w:proofErr w:type="gram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у  в</w:t>
            </w:r>
            <w:proofErr w:type="gram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актическую, использовать полученный  опыт общения  с фольклором в досуговой и внеурочной деятельности. 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нец. Контраст. Интродукция, танцы из II действия, сцена и хор из III действия. Из оперы «Иван Сусанин». М. Глинка. «Сцена в лесу» (IV действие). Основные приёмы драматургии: контраст, сопоставление, повтор, вариантность. Сцена из IV действия. Из оперы «Иван Сусанин»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7.01-31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 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. Глинка. «Исходил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ладёшеньк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». Музыкальная тема в опере – характеристика действующих лиц. Песня. Интонация. Песня Марфы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(«Исходил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ладёшеньк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)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3.02-07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онохрестомати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Русский Восток». Восточные мотивы в операх «Руслан и Людмила» М. Глинки и «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ованщин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» М. Мусоргского.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н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ентальная мелодика. Балет «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янэ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» А. Хачатуряна. Контрастные образы. Пляс к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сидок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 Из оперы «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ованщин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». М. Мусоргский. Персидский хор. Из оперы «Руслан и Людмила». М. Глинка. Колы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ельная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; Танец с саблями. Из балета «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янэ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. А. Хачатурян.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0.02-14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453" w:type="dxa"/>
          </w:tcPr>
          <w:p w:rsidR="00F97647" w:rsidRDefault="00F97647" w:rsidP="00F97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C255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Балет «Петрушка». Особенности развития музыкальных образов в балетах И.Стравинского. народные мотивы и своеобразие музыкального языка.  Тембр. </w:t>
            </w:r>
          </w:p>
          <w:p w:rsidR="009B1D76" w:rsidRPr="009B1D76" w:rsidRDefault="009B1D76" w:rsidP="00F976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B1D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№3.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C25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7.02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ять учебные действия в качестве композитора. Формулировать и удерживать учебную задачу.</w:t>
            </w:r>
          </w:p>
        </w:tc>
      </w:tr>
      <w:tr w:rsidR="00F97647" w:rsidRPr="00794FA5" w:rsidTr="00680743">
        <w:trPr>
          <w:jc w:val="center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 концертном зале. – 5 ч.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«Старый замок». «Счастье в сирени живет…». Различные жанры и образные сферы вокальной, камерной, инструментальной и симфонической музыки. Сюита. Сирень. С. Рахманинов, слова Е. Бекетовой. Старый замок. Из сюиты «Картинки с выставки». М. Мусоргский. Песня франкского рыцаря,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ред. С. Василенко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4.02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8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4  класс. Фонохрестоматия музыкального материала (МП3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Познаватель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риентироваться в разнообразии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пос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ов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ешения задачи. Осуществлять и выделять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обходи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ю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нформацию. Формировать положи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тельное отношение к учению.  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4</w:t>
            </w: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Не молкнет сердце чуткое Шопена…». «Танцы, танцы, танцы…». Интонации народной музыки в творчестве Ф.Шопена. полонез. Куплетная форма. Ритм Полонез ля мажор. Вальс си минор. Мазурки ля минор, фа мажор, си бемоль мажор. Ф. Шопен. Желание. Ф. Шопен, слова С.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твицког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пер. Вс. Рождественского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3.03-07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 класс. Фонохрестоматия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меть слушать и вступать в диалог. Обращаться за помощью к учителю, одноклассникам, формулировать свои затруднения. Участвовать в коллективном музицировании. </w:t>
            </w:r>
          </w:p>
        </w:tc>
      </w:tr>
      <w:tr w:rsidR="00F97647" w:rsidRPr="00794FA5" w:rsidTr="00680743">
        <w:trPr>
          <w:gridAfter w:val="1"/>
          <w:wAfter w:w="9" w:type="dxa"/>
          <w:trHeight w:val="2104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Патетическая» соната». Л.Бетховен.  «Годы странствий». М.Глинка. Соната № 8 («Патетическая») (фрагменты). Л. Бетховен. Венецианская ночь. М. Глинка, слова И. Козлова. Арагонская хота. М. Глинка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й  жизни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0.03-14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 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trHeight w:val="2104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Музыкальные инструменты»: виолончель, скрипка. «Вариации на тему рококо». Ноктюрн. Из Квартета № 2. А. Бородин. Вариации на тему рококо для виолончели с оркестром (фрагменты).</w:t>
            </w:r>
            <w:r w:rsidR="00F355A9" w:rsidRPr="007C255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Обобщающий урок </w:t>
            </w:r>
            <w:r w:rsidR="00F355A9" w:rsidRPr="007C255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III</w:t>
            </w:r>
            <w:r w:rsidR="00F355A9" w:rsidRPr="007C255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четверти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7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1.03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 Учебник «Музыка» 4  класс. Фонохрестоматия музыкального мате 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Договариваться о распределении функций и ролей в совместной деятельности; работать в паре, группе. </w:t>
            </w:r>
          </w:p>
        </w:tc>
      </w:tr>
      <w:tr w:rsidR="00F97647" w:rsidRPr="00794FA5" w:rsidTr="00680743">
        <w:trPr>
          <w:gridAfter w:val="1"/>
          <w:wAfter w:w="9" w:type="dxa"/>
          <w:trHeight w:val="2104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. Чайковский. «Царит гармония оркестра». Симфонический оркестр. Дирижёр. Баркарола (Июнь). Из цикла «Времена года». П. Чайковский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1.03-04.04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 Учебник «Музыка» 4  класс. Фонохрестоматия музыкального мате риала (МП3 диск)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jc w:val="center"/>
        </w:trPr>
        <w:tc>
          <w:tcPr>
            <w:tcW w:w="14951" w:type="dxa"/>
            <w:gridSpan w:val="9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тоб музыкантом быть, так надобно уменье. - 8 ч.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Музыкальные образы и их развитие в разных жанрах. Композитор. Исполнитель. Слушатель. «Рассвет на Москве-реке».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07.04-11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ебник «Музыка» 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 класс. Фонохрестоматия музыкального мате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оспитывать духовно-нравственные </w:t>
            </w:r>
            <w:proofErr w:type="gram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а 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ств</w:t>
            </w:r>
            <w:proofErr w:type="spellEnd"/>
            <w:proofErr w:type="gram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; развивать толерантность по отношению к культуре других народов и стран; формировать трепетные, нежные чувства к матери. Воспитывать духов но-нравственные к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ства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; совершенство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ать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едставления о музыкальной куль туре своей Родины; развивать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олерант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сть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о отношению к культуре других народов.</w:t>
            </w: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Исповедь души». «Революционный этюд». (Ф.Шопен). Музыкальный образ.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«Мастерство исполнителя»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4.04-18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.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узыка»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елюдия». Произведения композиторов- классиков (С. Рахманинов). Форма музыки: трёхчастная.</w:t>
            </w:r>
          </w:p>
          <w:p w:rsidR="009B1D76" w:rsidRPr="009B1D76" w:rsidRDefault="009B1D76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 №4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сновные закономерности музыкального искусства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1.04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5.04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АРМУ. тетрадь по музыке, цветные карандаши. Учебник «Музыка» 4 класс. Фонохрестоматия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узыкального мате риала (МП3 диск).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</w:tcBorders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Познавательные: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риентироваться в разнообразии способов решения задачи. Осуществлять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и выделять необходимую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фор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цию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. Формировать положительное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н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ени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нию. Выявлять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обеннос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и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радиционных праздников в России. Узнавать, называть и определять явления окружающей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йст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тельности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. Переда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ать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строение музыки и его изменение в пении, музыкально – пластическом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виж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ии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F97647" w:rsidRPr="00794FA5" w:rsidTr="00680743">
        <w:trPr>
          <w:gridAfter w:val="1"/>
          <w:wAfter w:w="9" w:type="dxa"/>
          <w:trHeight w:val="1322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31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В интонации спрятан человек». Интонационная выразительность музыкальной речи. «Музыкальный сказочник».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.04-02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 Учебник «Музыка» 4 класс. Фонохрестоматия музыкального мате 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trHeight w:val="2695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разы былин и сказок в произведениях Н.Римского – Корсакова. Опер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сновные закономерности музыкального искус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.05-09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,</w:t>
            </w:r>
            <w:proofErr w:type="gram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тетрадь по музыке, цветные карандаши. Учебник «Музыка» 4 класс. 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trHeight w:val="1718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Музыкальные инструменты»: гитара. Романс. Обработка. Переложение. Импровизация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льная картина мира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6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, тетрадь по музыке, цветные карандаши. Учебник «Музыка» 4 класс. Фонохрестоматия музыкального мате риала (МП3 диск).</w:t>
            </w:r>
          </w:p>
        </w:tc>
        <w:tc>
          <w:tcPr>
            <w:tcW w:w="2504" w:type="dxa"/>
            <w:vMerge w:val="restart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794FA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еть слушать и вступать в диалог. Обращаться за помощью к учителю, одноклассникам, формулировать свои затруднения.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во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ать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коллективном музицировании. </w:t>
            </w:r>
          </w:p>
          <w:p w:rsidR="00F97647" w:rsidRPr="00794FA5" w:rsidRDefault="00F97647" w:rsidP="00F9764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формировать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стети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ские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отребности, развивать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моциональ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ую</w:t>
            </w:r>
            <w:proofErr w:type="spell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феру, </w:t>
            </w: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осознавать роль природы в жизни человека.</w:t>
            </w:r>
          </w:p>
        </w:tc>
      </w:tr>
      <w:tr w:rsidR="00F97647" w:rsidRPr="00794FA5" w:rsidTr="00680743">
        <w:trPr>
          <w:gridAfter w:val="1"/>
          <w:wAfter w:w="9" w:type="dxa"/>
          <w:trHeight w:val="1609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pStyle w:val="a3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Образы Родины в музыке </w:t>
            </w:r>
          </w:p>
          <w:p w:rsidR="00F97647" w:rsidRPr="00794FA5" w:rsidRDefault="00F97647" w:rsidP="00F97647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М. Мусоргского. Обобщающий урок 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IV</w:t>
            </w:r>
            <w:r w:rsidRPr="00794FA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четверти.</w:t>
            </w:r>
          </w:p>
          <w:p w:rsidR="00F97647" w:rsidRPr="00794FA5" w:rsidRDefault="00F97647" w:rsidP="00F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ыка в жизни человека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05-23.05</w:t>
            </w: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МУ ,</w:t>
            </w:r>
            <w:proofErr w:type="gramEnd"/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етрадь по музыке, цветные карандаши.</w:t>
            </w:r>
          </w:p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нохрестоматия музыкального материала (МП3 диск).</w:t>
            </w:r>
          </w:p>
        </w:tc>
        <w:tc>
          <w:tcPr>
            <w:tcW w:w="2504" w:type="dxa"/>
            <w:vMerge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97647" w:rsidRPr="00794FA5" w:rsidTr="00680743">
        <w:trPr>
          <w:gridAfter w:val="1"/>
          <w:wAfter w:w="9" w:type="dxa"/>
          <w:jc w:val="center"/>
        </w:trPr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53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794FA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Итого:   34 часа</w:t>
            </w:r>
          </w:p>
        </w:tc>
        <w:tc>
          <w:tcPr>
            <w:tcW w:w="1499" w:type="dxa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0" w:type="auto"/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97647" w:rsidRPr="00794FA5" w:rsidRDefault="00F97647" w:rsidP="00F976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794FA5" w:rsidRDefault="00794FA5"/>
    <w:p w:rsidR="00C42BCB" w:rsidRDefault="00C42BCB"/>
    <w:p w:rsidR="00794FA5" w:rsidRPr="00794FA5" w:rsidRDefault="00794FA5" w:rsidP="00794FA5">
      <w:pPr>
        <w:pStyle w:val="a3"/>
        <w:rPr>
          <w:rFonts w:ascii="Times New Roman" w:hAnsi="Times New Roman"/>
          <w:color w:val="262626" w:themeColor="text1" w:themeTint="D9"/>
          <w:sz w:val="24"/>
        </w:rPr>
      </w:pPr>
      <w:r>
        <w:rPr>
          <w:rFonts w:ascii="Times New Roman" w:hAnsi="Times New Roman"/>
          <w:color w:val="262626" w:themeColor="text1" w:themeTint="D9"/>
          <w:sz w:val="24"/>
        </w:rPr>
        <w:t>Музыка в жизни человека - 13 часов</w:t>
      </w:r>
      <w:r w:rsidRPr="00794FA5">
        <w:rPr>
          <w:rFonts w:ascii="Times New Roman" w:hAnsi="Times New Roman"/>
          <w:color w:val="262626" w:themeColor="text1" w:themeTint="D9"/>
          <w:sz w:val="24"/>
        </w:rPr>
        <w:t>.</w:t>
      </w:r>
    </w:p>
    <w:p w:rsidR="00794FA5" w:rsidRPr="00794FA5" w:rsidRDefault="00794FA5" w:rsidP="00794FA5">
      <w:pPr>
        <w:pStyle w:val="a3"/>
        <w:rPr>
          <w:rFonts w:ascii="Times New Roman" w:hAnsi="Times New Roman"/>
          <w:color w:val="262626" w:themeColor="text1" w:themeTint="D9"/>
          <w:sz w:val="24"/>
        </w:rPr>
      </w:pPr>
      <w:r w:rsidRPr="00794FA5">
        <w:rPr>
          <w:rFonts w:ascii="Times New Roman" w:hAnsi="Times New Roman"/>
          <w:color w:val="262626" w:themeColor="text1" w:themeTint="D9"/>
          <w:sz w:val="24"/>
        </w:rPr>
        <w:t>Основные закономерн</w:t>
      </w:r>
      <w:r>
        <w:rPr>
          <w:rFonts w:ascii="Times New Roman" w:hAnsi="Times New Roman"/>
          <w:color w:val="262626" w:themeColor="text1" w:themeTint="D9"/>
          <w:sz w:val="24"/>
        </w:rPr>
        <w:t>ости музыкального искусства -  13</w:t>
      </w:r>
      <w:r w:rsidRPr="00794FA5">
        <w:rPr>
          <w:rFonts w:ascii="Times New Roman" w:hAnsi="Times New Roman"/>
          <w:color w:val="262626" w:themeColor="text1" w:themeTint="D9"/>
          <w:sz w:val="24"/>
        </w:rPr>
        <w:t xml:space="preserve"> часов.</w:t>
      </w:r>
    </w:p>
    <w:p w:rsidR="00794FA5" w:rsidRPr="00794FA5" w:rsidRDefault="00794FA5" w:rsidP="00794FA5">
      <w:pPr>
        <w:pStyle w:val="a3"/>
        <w:rPr>
          <w:rFonts w:ascii="Times New Roman" w:hAnsi="Times New Roman"/>
          <w:color w:val="262626" w:themeColor="text1" w:themeTint="D9"/>
          <w:sz w:val="24"/>
        </w:rPr>
      </w:pPr>
      <w:r>
        <w:rPr>
          <w:rFonts w:ascii="Times New Roman" w:hAnsi="Times New Roman"/>
          <w:color w:val="262626" w:themeColor="text1" w:themeTint="D9"/>
          <w:sz w:val="24"/>
        </w:rPr>
        <w:t>Музыкальная  картина мира - 8 часов</w:t>
      </w:r>
      <w:r w:rsidRPr="00794FA5">
        <w:rPr>
          <w:rFonts w:ascii="Times New Roman" w:hAnsi="Times New Roman"/>
          <w:color w:val="262626" w:themeColor="text1" w:themeTint="D9"/>
          <w:sz w:val="24"/>
        </w:rPr>
        <w:t>.</w:t>
      </w:r>
    </w:p>
    <w:sectPr w:rsidR="00794FA5" w:rsidRPr="00794FA5" w:rsidSect="00B67946">
      <w:head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7A" w:rsidRDefault="009E6F7A" w:rsidP="00B67946">
      <w:pPr>
        <w:spacing w:after="0" w:line="240" w:lineRule="auto"/>
      </w:pPr>
      <w:r>
        <w:separator/>
      </w:r>
    </w:p>
  </w:endnote>
  <w:endnote w:type="continuationSeparator" w:id="0">
    <w:p w:rsidR="009E6F7A" w:rsidRDefault="009E6F7A" w:rsidP="00B6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7A" w:rsidRDefault="009E6F7A" w:rsidP="00B67946">
      <w:pPr>
        <w:spacing w:after="0" w:line="240" w:lineRule="auto"/>
      </w:pPr>
      <w:r>
        <w:separator/>
      </w:r>
    </w:p>
  </w:footnote>
  <w:footnote w:type="continuationSeparator" w:id="0">
    <w:p w:rsidR="009E6F7A" w:rsidRDefault="009E6F7A" w:rsidP="00B6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946" w:rsidRPr="00B67946" w:rsidRDefault="00B67946" w:rsidP="00B67946">
    <w:pPr>
      <w:pStyle w:val="a5"/>
      <w:jc w:val="center"/>
      <w:rPr>
        <w:rFonts w:ascii="Times New Roman" w:hAnsi="Times New Roman"/>
      </w:rPr>
    </w:pPr>
    <w:r w:rsidRPr="00B67946">
      <w:rPr>
        <w:rFonts w:ascii="Times New Roman" w:hAnsi="Times New Roman"/>
      </w:rPr>
      <w:t>КТП по музыке к УМК «Школа России» для 4 класс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C6D"/>
    <w:rsid w:val="00024697"/>
    <w:rsid w:val="0002549F"/>
    <w:rsid w:val="000828E3"/>
    <w:rsid w:val="000B55C0"/>
    <w:rsid w:val="000B7AA1"/>
    <w:rsid w:val="001D661C"/>
    <w:rsid w:val="00215452"/>
    <w:rsid w:val="0023530E"/>
    <w:rsid w:val="002956A1"/>
    <w:rsid w:val="002B5FE0"/>
    <w:rsid w:val="00312F3B"/>
    <w:rsid w:val="00386113"/>
    <w:rsid w:val="003D1252"/>
    <w:rsid w:val="0040602F"/>
    <w:rsid w:val="0042421A"/>
    <w:rsid w:val="0044085B"/>
    <w:rsid w:val="0045663E"/>
    <w:rsid w:val="004F7087"/>
    <w:rsid w:val="00522B71"/>
    <w:rsid w:val="006633DD"/>
    <w:rsid w:val="00680743"/>
    <w:rsid w:val="007621AB"/>
    <w:rsid w:val="00794FA5"/>
    <w:rsid w:val="007975E3"/>
    <w:rsid w:val="007C255F"/>
    <w:rsid w:val="008500C2"/>
    <w:rsid w:val="008A5EAA"/>
    <w:rsid w:val="00911377"/>
    <w:rsid w:val="00925DDA"/>
    <w:rsid w:val="00926CB7"/>
    <w:rsid w:val="00954AD9"/>
    <w:rsid w:val="009B1D76"/>
    <w:rsid w:val="009B684C"/>
    <w:rsid w:val="009E6F7A"/>
    <w:rsid w:val="00A050DC"/>
    <w:rsid w:val="00A115E0"/>
    <w:rsid w:val="00A30756"/>
    <w:rsid w:val="00A634D7"/>
    <w:rsid w:val="00B40C6D"/>
    <w:rsid w:val="00B67946"/>
    <w:rsid w:val="00BC7D0B"/>
    <w:rsid w:val="00C01687"/>
    <w:rsid w:val="00C42BCB"/>
    <w:rsid w:val="00C43741"/>
    <w:rsid w:val="00CD7A76"/>
    <w:rsid w:val="00CF3079"/>
    <w:rsid w:val="00D10275"/>
    <w:rsid w:val="00D47994"/>
    <w:rsid w:val="00D7128E"/>
    <w:rsid w:val="00D731AB"/>
    <w:rsid w:val="00D74840"/>
    <w:rsid w:val="00DD338C"/>
    <w:rsid w:val="00F355A9"/>
    <w:rsid w:val="00F47A6B"/>
    <w:rsid w:val="00F9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0D9A"/>
  <w15:docId w15:val="{134121D8-E526-465F-819B-31A03C22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D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D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25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94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6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9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8DE-5E34-4A63-84AE-6DE183A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h7</cp:lastModifiedBy>
  <cp:revision>25</cp:revision>
  <cp:lastPrinted>2021-03-01T11:38:00Z</cp:lastPrinted>
  <dcterms:created xsi:type="dcterms:W3CDTF">2021-02-27T12:33:00Z</dcterms:created>
  <dcterms:modified xsi:type="dcterms:W3CDTF">2024-09-09T09:40:00Z</dcterms:modified>
</cp:coreProperties>
</file>